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8001D9">
        <w:rPr>
          <w:sz w:val="24"/>
          <w:szCs w:val="24"/>
        </w:rPr>
        <w:t>26</w:t>
      </w:r>
      <w:bookmarkStart w:id="0" w:name="_GoBack"/>
      <w:bookmarkEnd w:id="0"/>
      <w:r w:rsidR="0030394C">
        <w:rPr>
          <w:sz w:val="24"/>
          <w:szCs w:val="24"/>
        </w:rPr>
        <w:t>/9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E7E78">
        <w:rPr>
          <w:sz w:val="24"/>
          <w:szCs w:val="24"/>
        </w:rPr>
        <w:t>14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5E7E78" w:rsidP="006931F4">
      <w:pPr>
        <w:jc w:val="center"/>
        <w:rPr>
          <w:b/>
          <w:sz w:val="24"/>
        </w:rPr>
      </w:pPr>
      <w:r>
        <w:rPr>
          <w:b/>
          <w:sz w:val="24"/>
        </w:rPr>
        <w:t>РАСПОРЯЖЕНИЕ</w:t>
      </w:r>
      <w:r w:rsidR="00784514">
        <w:rPr>
          <w:b/>
          <w:sz w:val="24"/>
        </w:rPr>
        <w:t xml:space="preserve"> № </w:t>
      </w:r>
      <w:r w:rsidR="0030394C">
        <w:rPr>
          <w:b/>
          <w:sz w:val="24"/>
        </w:rPr>
        <w:t>9</w:t>
      </w:r>
    </w:p>
    <w:p w:rsidR="00390EBC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5E7E78">
        <w:t>14</w:t>
      </w:r>
      <w:r w:rsidR="00784514">
        <w:t>» мая</w:t>
      </w:r>
      <w:r>
        <w:t xml:space="preserve"> 2024г.</w:t>
      </w:r>
    </w:p>
    <w:p w:rsidR="00313FE4" w:rsidRPr="00313FE4" w:rsidRDefault="00FA259D" w:rsidP="00313FE4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</w:t>
      </w:r>
      <w:r w:rsidR="00313FE4" w:rsidRPr="00313FE4">
        <w:rPr>
          <w:sz w:val="22"/>
          <w:szCs w:val="22"/>
        </w:rPr>
        <w:t>О принудительном демонтаже самовольно размещенного объекта на территории муниципального образования «Зональненское сельское поселение»</w:t>
      </w:r>
    </w:p>
    <w:p w:rsidR="00313FE4" w:rsidRPr="00313FE4" w:rsidRDefault="00313FE4" w:rsidP="00313FE4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313FE4" w:rsidRPr="00313FE4" w:rsidRDefault="00313FE4" w:rsidP="00313FE4">
      <w:pPr>
        <w:jc w:val="both"/>
        <w:rPr>
          <w:sz w:val="22"/>
          <w:szCs w:val="22"/>
        </w:rPr>
      </w:pPr>
      <w:r w:rsidRPr="00313FE4">
        <w:rPr>
          <w:b/>
          <w:sz w:val="22"/>
          <w:szCs w:val="22"/>
        </w:rPr>
        <w:t xml:space="preserve">          </w:t>
      </w:r>
      <w:r w:rsidRPr="00313FE4">
        <w:rPr>
          <w:sz w:val="22"/>
          <w:szCs w:val="22"/>
        </w:rPr>
        <w:t>Во исполнение Требования от 15.04.2024г., на основании Акта обнаружения самовольно размещенного объекта от 15.04.2024г., в соответствии с Решением Совета Зональненского сельского поселения №27 от 11.06.2019г. «</w:t>
      </w:r>
      <w:hyperlink r:id="rId9" w:history="1">
        <w:r w:rsidRPr="00313FE4">
          <w:rPr>
            <w:sz w:val="22"/>
            <w:szCs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313FE4">
        <w:rPr>
          <w:sz w:val="22"/>
          <w:szCs w:val="22"/>
        </w:rPr>
        <w:t>»,</w:t>
      </w:r>
    </w:p>
    <w:p w:rsidR="00313FE4" w:rsidRPr="00313FE4" w:rsidRDefault="00313FE4" w:rsidP="00313FE4">
      <w:pPr>
        <w:jc w:val="both"/>
        <w:rPr>
          <w:sz w:val="22"/>
          <w:szCs w:val="22"/>
        </w:rPr>
      </w:pPr>
    </w:p>
    <w:p w:rsidR="00313FE4" w:rsidRPr="00313FE4" w:rsidRDefault="00313FE4" w:rsidP="00313FE4">
      <w:pPr>
        <w:spacing w:line="300" w:lineRule="auto"/>
        <w:rPr>
          <w:b/>
          <w:sz w:val="22"/>
          <w:szCs w:val="22"/>
        </w:rPr>
      </w:pPr>
      <w:r w:rsidRPr="00313FE4">
        <w:rPr>
          <w:b/>
          <w:sz w:val="22"/>
          <w:szCs w:val="22"/>
        </w:rPr>
        <w:t>СЧИТАЮ НЕОБХОДИМЫМ:</w:t>
      </w:r>
    </w:p>
    <w:p w:rsidR="00313FE4" w:rsidRPr="00313FE4" w:rsidRDefault="00313FE4" w:rsidP="00313FE4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313FE4">
        <w:rPr>
          <w:sz w:val="22"/>
          <w:szCs w:val="22"/>
        </w:rPr>
        <w:t xml:space="preserve">Осуществить принудительный демонтаж металлического гаража, расположенного на территории вблизи земельного участка с кадастровым номером 70:14:0312004:732 (Томский район, Томская область, пос. Зональная станция, ул. Рабочая, 86/2)  </w:t>
      </w:r>
    </w:p>
    <w:p w:rsidR="00313FE4" w:rsidRPr="00313FE4" w:rsidRDefault="00313FE4" w:rsidP="00313FE4">
      <w:pPr>
        <w:spacing w:line="300" w:lineRule="auto"/>
        <w:ind w:firstLine="567"/>
        <w:jc w:val="both"/>
        <w:rPr>
          <w:sz w:val="22"/>
          <w:szCs w:val="22"/>
        </w:rPr>
      </w:pPr>
      <w:r w:rsidRPr="00313FE4">
        <w:rPr>
          <w:sz w:val="22"/>
          <w:szCs w:val="22"/>
        </w:rPr>
        <w:t xml:space="preserve">1.1 </w:t>
      </w:r>
      <w:r w:rsidRPr="00313FE4">
        <w:rPr>
          <w:noProof/>
          <w:sz w:val="22"/>
          <w:szCs w:val="22"/>
        </w:rPr>
        <w:drawing>
          <wp:inline distT="0" distB="0" distL="0" distR="0" wp14:anchorId="38D17F3E" wp14:editId="580B4E54">
            <wp:extent cx="1307514" cy="914400"/>
            <wp:effectExtent l="19050" t="0" r="6936" b="0"/>
            <wp:docPr id="13" name="Рисунок 13" descr="X:\Соня\гаражи с 1-18 требования\гараж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:\Соня\гаражи с 1-18 требования\гараж 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132" t="34829" r="31746" b="2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024" cy="91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FE4" w:rsidRPr="00313FE4" w:rsidRDefault="00313FE4" w:rsidP="00313FE4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  <w:u w:val="single"/>
        </w:rPr>
      </w:pPr>
      <w:r w:rsidRPr="00313FE4">
        <w:rPr>
          <w:sz w:val="22"/>
          <w:szCs w:val="22"/>
        </w:rPr>
        <w:t xml:space="preserve">Принудительный демонтаж вышеуказанного объекта осуществить в период с 28 мая по 4 июня 2024 года. </w:t>
      </w:r>
      <w:r w:rsidRPr="00313FE4">
        <w:rPr>
          <w:sz w:val="22"/>
          <w:szCs w:val="22"/>
          <w:u w:val="single"/>
        </w:rPr>
        <w:t xml:space="preserve">                                                      </w:t>
      </w:r>
    </w:p>
    <w:p w:rsidR="00313FE4" w:rsidRPr="00313FE4" w:rsidRDefault="00313FE4" w:rsidP="00313FE4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313FE4">
        <w:rPr>
          <w:sz w:val="22"/>
          <w:szCs w:val="22"/>
        </w:rPr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:rsidR="00313FE4" w:rsidRPr="00313FE4" w:rsidRDefault="00313FE4" w:rsidP="00313FE4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313FE4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313FE4" w:rsidRPr="00313FE4" w:rsidRDefault="00313FE4" w:rsidP="00313FE4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313FE4">
        <w:rPr>
          <w:sz w:val="22"/>
          <w:szCs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:rsidR="00313FE4" w:rsidRPr="00313FE4" w:rsidRDefault="00313FE4" w:rsidP="00313FE4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313FE4">
        <w:rPr>
          <w:sz w:val="22"/>
          <w:szCs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:rsidR="00313FE4" w:rsidRPr="00313FE4" w:rsidRDefault="00313FE4" w:rsidP="00313FE4">
      <w:pPr>
        <w:pStyle w:val="ae"/>
        <w:numPr>
          <w:ilvl w:val="0"/>
          <w:numId w:val="42"/>
        </w:numPr>
        <w:spacing w:after="0" w:line="240" w:lineRule="auto"/>
      </w:pPr>
      <w:r w:rsidRPr="00313FE4">
        <w:t>Настоящее распоряжение вступает в силу с момента его подписания.</w:t>
      </w:r>
    </w:p>
    <w:p w:rsidR="00313FE4" w:rsidRPr="00313FE4" w:rsidRDefault="00313FE4" w:rsidP="00313FE4">
      <w:pPr>
        <w:pStyle w:val="ae"/>
        <w:ind w:left="0"/>
      </w:pPr>
    </w:p>
    <w:p w:rsidR="00313FE4" w:rsidRPr="00313FE4" w:rsidRDefault="00313FE4" w:rsidP="00313FE4">
      <w:pPr>
        <w:rPr>
          <w:sz w:val="22"/>
          <w:szCs w:val="22"/>
        </w:rPr>
      </w:pPr>
      <w:r w:rsidRPr="00313FE4">
        <w:rPr>
          <w:sz w:val="22"/>
          <w:szCs w:val="22"/>
        </w:rPr>
        <w:t xml:space="preserve"> Глава поселения</w:t>
      </w:r>
    </w:p>
    <w:p w:rsidR="00313FE4" w:rsidRPr="00313FE4" w:rsidRDefault="00313FE4" w:rsidP="00313FE4">
      <w:pPr>
        <w:rPr>
          <w:sz w:val="22"/>
          <w:szCs w:val="22"/>
        </w:rPr>
      </w:pPr>
      <w:r w:rsidRPr="00313FE4">
        <w:rPr>
          <w:sz w:val="22"/>
          <w:szCs w:val="22"/>
        </w:rPr>
        <w:t xml:space="preserve">(Глава </w:t>
      </w:r>
      <w:proofErr w:type="gramStart"/>
      <w:r w:rsidRPr="00313FE4">
        <w:rPr>
          <w:sz w:val="22"/>
          <w:szCs w:val="22"/>
        </w:rPr>
        <w:t xml:space="preserve">Администрации)   </w:t>
      </w:r>
      <w:proofErr w:type="gramEnd"/>
      <w:r w:rsidRPr="00313FE4">
        <w:rPr>
          <w:sz w:val="22"/>
          <w:szCs w:val="22"/>
        </w:rPr>
        <w:t xml:space="preserve">                                                                           </w:t>
      </w:r>
      <w:proofErr w:type="spellStart"/>
      <w:r w:rsidRPr="00313FE4">
        <w:rPr>
          <w:sz w:val="22"/>
          <w:szCs w:val="22"/>
        </w:rPr>
        <w:t>Е.А.Коновалова</w:t>
      </w:r>
      <w:proofErr w:type="spellEnd"/>
    </w:p>
    <w:p w:rsidR="00FA259D" w:rsidRPr="00313FE4" w:rsidRDefault="00FA259D" w:rsidP="00FA259D">
      <w:pPr>
        <w:jc w:val="both"/>
        <w:rPr>
          <w:sz w:val="22"/>
          <w:szCs w:val="22"/>
        </w:rPr>
      </w:pPr>
    </w:p>
    <w:sectPr w:rsidR="00FA259D" w:rsidRPr="00313FE4" w:rsidSect="00E46922">
      <w:headerReference w:type="first" r:id="rId11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45D" w:rsidRDefault="00E4345D">
      <w:r>
        <w:separator/>
      </w:r>
    </w:p>
  </w:endnote>
  <w:endnote w:type="continuationSeparator" w:id="0">
    <w:p w:rsidR="00E4345D" w:rsidRDefault="00E4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45D" w:rsidRDefault="00E4345D">
      <w:r>
        <w:separator/>
      </w:r>
    </w:p>
  </w:footnote>
  <w:footnote w:type="continuationSeparator" w:id="0">
    <w:p w:rsidR="00E4345D" w:rsidRDefault="00E4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4555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18"/>
  </w:num>
  <w:num w:numId="5">
    <w:abstractNumId w:val="31"/>
  </w:num>
  <w:num w:numId="6">
    <w:abstractNumId w:val="21"/>
  </w:num>
  <w:num w:numId="7">
    <w:abstractNumId w:val="5"/>
  </w:num>
  <w:num w:numId="8">
    <w:abstractNumId w:val="29"/>
  </w:num>
  <w:num w:numId="9">
    <w:abstractNumId w:val="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32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5"/>
  </w:num>
  <w:num w:numId="37">
    <w:abstractNumId w:val="27"/>
  </w:num>
  <w:num w:numId="38">
    <w:abstractNumId w:val="23"/>
  </w:num>
  <w:num w:numId="39">
    <w:abstractNumId w:val="9"/>
  </w:num>
  <w:num w:numId="40">
    <w:abstractNumId w:val="4"/>
  </w:num>
  <w:num w:numId="41">
    <w:abstractNumId w:val="6"/>
  </w:num>
  <w:num w:numId="4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2DD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352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169B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1E22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6A24"/>
    <w:rsid w:val="002978B5"/>
    <w:rsid w:val="002A2706"/>
    <w:rsid w:val="002A2EDE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394C"/>
    <w:rsid w:val="00304278"/>
    <w:rsid w:val="00307036"/>
    <w:rsid w:val="003073B3"/>
    <w:rsid w:val="003134FA"/>
    <w:rsid w:val="00313FE4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DEE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E7E78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3D04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977B6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6DA8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1D9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5231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651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10B8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678D0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92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47129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96D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345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2B6CB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2F64E-6EA4-46F1-848B-CFF39D7B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3</cp:revision>
  <cp:lastPrinted>2024-05-23T06:02:00Z</cp:lastPrinted>
  <dcterms:created xsi:type="dcterms:W3CDTF">2022-10-12T02:39:00Z</dcterms:created>
  <dcterms:modified xsi:type="dcterms:W3CDTF">2024-05-23T06:03:00Z</dcterms:modified>
</cp:coreProperties>
</file>